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116F5C" w:rsidRDefault="00E670C2" w:rsidP="00116F5C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16F5C">
        <w:rPr>
          <w:sz w:val="26"/>
          <w:szCs w:val="26"/>
        </w:rPr>
        <w:t xml:space="preserve">От </w:t>
      </w:r>
      <w:r w:rsidR="00116F5C">
        <w:rPr>
          <w:sz w:val="26"/>
          <w:szCs w:val="26"/>
          <w:u w:val="single"/>
        </w:rPr>
        <w:t xml:space="preserve">     23.12.2025     </w:t>
      </w:r>
      <w:r w:rsidR="00116F5C">
        <w:rPr>
          <w:sz w:val="26"/>
          <w:szCs w:val="26"/>
        </w:rPr>
        <w:t xml:space="preserve"> №</w:t>
      </w:r>
      <w:r w:rsidR="00116F5C">
        <w:rPr>
          <w:sz w:val="26"/>
          <w:szCs w:val="26"/>
          <w:u w:val="single"/>
        </w:rPr>
        <w:t xml:space="preserve">   2114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060516" w:rsidRPr="001B6D92" w:rsidRDefault="00E670C2" w:rsidP="00963F23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963F23" w:rsidRPr="00DD5D71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412591,8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251871,1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DD5D71" w:rsidRDefault="00963F23" w:rsidP="00963F23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F23" w:rsidRPr="00DD5D71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412589,8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251876,3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DD5D71" w:rsidRDefault="00963F23" w:rsidP="00963F23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F23" w:rsidRPr="00DD5D71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412586,5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251880,9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DD5D71" w:rsidRDefault="00963F23" w:rsidP="00963F23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F23" w:rsidRPr="00DD5D71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412581,1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251884,3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DD5D71" w:rsidRDefault="00963F23" w:rsidP="00963F23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F2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412569,8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251887,5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DD5D71" w:rsidRDefault="00963F23" w:rsidP="00963F23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F2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412563,8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251893,1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DD5D71" w:rsidRDefault="00963F23" w:rsidP="00963F23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F2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412561,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251890,2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DD5D71" w:rsidRDefault="00963F23" w:rsidP="00963F23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F2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412567,8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251883,9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DD5D71" w:rsidRDefault="00963F23" w:rsidP="00963F23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F2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412579,5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251880,6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DD5D71" w:rsidRDefault="00963F23" w:rsidP="00963F23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F2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412583,7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251877,9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DD5D71" w:rsidRDefault="00963F23" w:rsidP="00963F23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F2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412586,3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251874,4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DD5D71" w:rsidRDefault="00963F23" w:rsidP="00963F23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F2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412587,8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251870,2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DD5D71" w:rsidRDefault="00963F23" w:rsidP="00963F23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F2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412588,1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251866,3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DD5D71" w:rsidRDefault="00963F23" w:rsidP="00963F23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F2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412587,4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251863,1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Default="00963F23" w:rsidP="00963F23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F2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412584,9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251857,8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Default="00963F23" w:rsidP="00963F23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F2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412576,9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251844,3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Default="00963F23" w:rsidP="00963F23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F2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412561,1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251814,3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Default="00963F23" w:rsidP="00963F23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F2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412553,6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251799,6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Default="00963F23" w:rsidP="00090444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F2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412549,1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251794,3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Default="00963F23" w:rsidP="00090444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F2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412542,1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251786,5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Default="00963F23" w:rsidP="00090444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F2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412535,1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251775,0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Default="00963F23" w:rsidP="00090444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F2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412538,5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251772,9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Default="00963F23" w:rsidP="00090444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F2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412545,3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251784,1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Default="00963F23" w:rsidP="00090444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F2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412552,1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251791,6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Default="00963F23" w:rsidP="00090444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F2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412557,0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251797,4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Default="00963F23" w:rsidP="00090444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F2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412564,7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251812,5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Default="00963F23" w:rsidP="00090444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F2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412580,4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251842,4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Default="00963F23" w:rsidP="00090444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F2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412588,4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251855,9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Default="00963F23" w:rsidP="00090444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F2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412591,2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251861,8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Default="00963F23" w:rsidP="00090444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F2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412592,1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251866,0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Default="00963F23" w:rsidP="00090444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F23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412591,8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23" w:rsidRPr="00963F23" w:rsidRDefault="00963F23" w:rsidP="00963F23">
            <w:pPr>
              <w:pStyle w:val="af1"/>
              <w:jc w:val="center"/>
              <w:rPr>
                <w:sz w:val="24"/>
                <w:szCs w:val="24"/>
              </w:rPr>
            </w:pPr>
            <w:r w:rsidRPr="00963F23">
              <w:rPr>
                <w:sz w:val="24"/>
                <w:szCs w:val="24"/>
              </w:rPr>
              <w:t>2251871,1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23" w:rsidRDefault="00963F23" w:rsidP="00090444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E670C2" w:rsidP="00DD5D71">
      <w:pPr>
        <w:jc w:val="center"/>
        <w:rPr>
          <w:sz w:val="24"/>
          <w:szCs w:val="24"/>
        </w:rPr>
      </w:pPr>
      <w:r w:rsidRPr="00DD5D71">
        <w:rPr>
          <w:sz w:val="24"/>
          <w:szCs w:val="24"/>
        </w:rPr>
        <w:lastRenderedPageBreak/>
        <w:t>____________</w:t>
      </w:r>
      <w:r w:rsidRPr="00DD15B9">
        <w:rPr>
          <w:sz w:val="24"/>
          <w:szCs w:val="24"/>
        </w:rPr>
        <w:t>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1B0" w:rsidRDefault="00ED31B0" w:rsidP="00406DC6">
      <w:r>
        <w:separator/>
      </w:r>
    </w:p>
  </w:endnote>
  <w:endnote w:type="continuationSeparator" w:id="0">
    <w:p w:rsidR="00ED31B0" w:rsidRDefault="00ED31B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1B0" w:rsidRDefault="00ED31B0" w:rsidP="00406DC6">
      <w:r>
        <w:separator/>
      </w:r>
    </w:p>
  </w:footnote>
  <w:footnote w:type="continuationSeparator" w:id="0">
    <w:p w:rsidR="00ED31B0" w:rsidRDefault="00ED31B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1E578B">
        <w:pPr>
          <w:pStyle w:val="Header"/>
          <w:jc w:val="center"/>
        </w:pPr>
        <w:fldSimple w:instr="PAGE">
          <w:r w:rsidR="00116F5C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2BB9"/>
    <w:rsid w:val="00023272"/>
    <w:rsid w:val="00025F81"/>
    <w:rsid w:val="0003296F"/>
    <w:rsid w:val="00035773"/>
    <w:rsid w:val="000449C4"/>
    <w:rsid w:val="00060516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202"/>
    <w:rsid w:val="001014FE"/>
    <w:rsid w:val="001064AD"/>
    <w:rsid w:val="00111792"/>
    <w:rsid w:val="00116F5C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E578B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230B"/>
    <w:rsid w:val="00234FE2"/>
    <w:rsid w:val="002359EC"/>
    <w:rsid w:val="00235B8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2E2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51D12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1596"/>
    <w:rsid w:val="004F2AE6"/>
    <w:rsid w:val="004F30DB"/>
    <w:rsid w:val="00502754"/>
    <w:rsid w:val="0050334F"/>
    <w:rsid w:val="005175AB"/>
    <w:rsid w:val="00524DDF"/>
    <w:rsid w:val="00526B6F"/>
    <w:rsid w:val="00531EE3"/>
    <w:rsid w:val="00534A05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66962"/>
    <w:rsid w:val="00671852"/>
    <w:rsid w:val="0067483C"/>
    <w:rsid w:val="00690A3B"/>
    <w:rsid w:val="0069223B"/>
    <w:rsid w:val="00692F2E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36A6"/>
    <w:rsid w:val="008352C0"/>
    <w:rsid w:val="008424A3"/>
    <w:rsid w:val="00842F8B"/>
    <w:rsid w:val="00845F99"/>
    <w:rsid w:val="00856ED1"/>
    <w:rsid w:val="00860947"/>
    <w:rsid w:val="0086496A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B62FF"/>
    <w:rsid w:val="008C7A45"/>
    <w:rsid w:val="008E5E37"/>
    <w:rsid w:val="008F11DB"/>
    <w:rsid w:val="00900599"/>
    <w:rsid w:val="00906B18"/>
    <w:rsid w:val="00906E2B"/>
    <w:rsid w:val="009131D8"/>
    <w:rsid w:val="00916F48"/>
    <w:rsid w:val="0093572A"/>
    <w:rsid w:val="00937A88"/>
    <w:rsid w:val="00943E89"/>
    <w:rsid w:val="00945AE0"/>
    <w:rsid w:val="00953754"/>
    <w:rsid w:val="00963E86"/>
    <w:rsid w:val="00963F23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B546A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32279"/>
    <w:rsid w:val="00D4429D"/>
    <w:rsid w:val="00D45228"/>
    <w:rsid w:val="00D64D2C"/>
    <w:rsid w:val="00D7054B"/>
    <w:rsid w:val="00D70AA6"/>
    <w:rsid w:val="00D76917"/>
    <w:rsid w:val="00DC0559"/>
    <w:rsid w:val="00DD15B9"/>
    <w:rsid w:val="00DD274F"/>
    <w:rsid w:val="00DD5AC4"/>
    <w:rsid w:val="00DD5D71"/>
    <w:rsid w:val="00DE3DB2"/>
    <w:rsid w:val="00DF4266"/>
    <w:rsid w:val="00DF4EA1"/>
    <w:rsid w:val="00DF740C"/>
    <w:rsid w:val="00E04E05"/>
    <w:rsid w:val="00E10626"/>
    <w:rsid w:val="00E148BC"/>
    <w:rsid w:val="00E15B09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211"/>
    <w:rsid w:val="00EA4F28"/>
    <w:rsid w:val="00EC207D"/>
    <w:rsid w:val="00ED1FED"/>
    <w:rsid w:val="00ED31B0"/>
    <w:rsid w:val="00F00679"/>
    <w:rsid w:val="00F029D7"/>
    <w:rsid w:val="00F350E4"/>
    <w:rsid w:val="00F37600"/>
    <w:rsid w:val="00F42D5E"/>
    <w:rsid w:val="00F72E2C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2B2D"/>
    <w:rsid w:val="00FE7BD4"/>
    <w:rsid w:val="00FF2425"/>
    <w:rsid w:val="00FF272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873F778-1D12-4683-BC81-214EF9C7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14:00Z</dcterms:created>
  <dcterms:modified xsi:type="dcterms:W3CDTF">2026-01-27T09:57:00Z</dcterms:modified>
  <dc:language>ru-RU</dc:language>
</cp:coreProperties>
</file>